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C37B" w14:textId="77777777" w:rsidR="006D2F12" w:rsidRPr="00335426" w:rsidRDefault="006D2F12" w:rsidP="003844C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65"/>
        <w:gridCol w:w="215"/>
        <w:gridCol w:w="3042"/>
        <w:gridCol w:w="26"/>
        <w:gridCol w:w="237"/>
        <w:gridCol w:w="1316"/>
        <w:gridCol w:w="824"/>
        <w:gridCol w:w="2346"/>
      </w:tblGrid>
      <w:tr w:rsidR="006D2F12" w:rsidRPr="00335426" w14:paraId="06613297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16F3E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3B3B467" w14:textId="2504C2DD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01CB2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7EA663E" w14:textId="1F9398CE" w:rsidR="006D2F12" w:rsidRPr="00335426" w:rsidRDefault="00093FB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57BCA9D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9DE8B1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89FE91" w14:textId="59182B8C" w:rsidR="00093FB6" w:rsidRPr="00093FB6" w:rsidRDefault="00093FB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4DF7D0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F45DBB" w14:textId="13DC39A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3FB6">
              <w:rPr>
                <w:rFonts w:ascii="Times New Roman" w:hAnsi="Times New Roman" w:cs="Times New Roman"/>
                <w:b/>
                <w:sz w:val="24"/>
                <w:szCs w:val="24"/>
              </w:rPr>
              <w:t>AL17CS062</w:t>
            </w:r>
          </w:p>
        </w:tc>
      </w:tr>
      <w:tr w:rsidR="006D2F12" w:rsidRPr="00335426" w14:paraId="532308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CBC3C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367AEE6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2159A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1D069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F895E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BAD4CF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26DE4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D9C9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A126A6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C77D51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F516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43A299" w14:textId="77777777" w:rsidTr="00E727B0">
        <w:trPr>
          <w:trHeight w:hRule="exact" w:val="720"/>
        </w:trPr>
        <w:tc>
          <w:tcPr>
            <w:tcW w:w="1188" w:type="dxa"/>
          </w:tcPr>
          <w:p w14:paraId="6C35C1E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55D3EE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6653C7" w14:textId="77777777" w:rsidTr="00E727B0">
        <w:trPr>
          <w:trHeight w:hRule="exact" w:val="703"/>
        </w:trPr>
        <w:tc>
          <w:tcPr>
            <w:tcW w:w="1188" w:type="dxa"/>
          </w:tcPr>
          <w:p w14:paraId="4EC1B0A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7A203A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D72FE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995BD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673EB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A8C40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81F9862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1810DEA8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5A3AA24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AEC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32928AB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F25A75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AF6EE8B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AE0E9A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70443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D39EB69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E2A132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6EBD970" w14:textId="5D3D4280" w:rsidR="00CB38F1" w:rsidRDefault="00093FB6" w:rsidP="0079000C">
            <w:hyperlink r:id="rId8" w:history="1">
              <w:r>
                <w:rPr>
                  <w:rStyle w:val="Hyperlink"/>
                </w:rPr>
                <w:t>https://github.com/pranavlm/DAILY-STATUS/tree/master/Daily-Report</w:t>
              </w:r>
            </w:hyperlink>
          </w:p>
          <w:p w14:paraId="210162D9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6096031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08E70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4914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009EC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939CD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8B35C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29C373" w14:textId="77777777" w:rsidR="003844C0" w:rsidRDefault="003844C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53126E6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BE26A3B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9AF800" w14:textId="79AE398A"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728D045" w14:textId="77777777"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03CAD0B8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;</w:t>
      </w:r>
    </w:p>
    <w:p w14:paraId="16B5DAA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14:paraId="599291F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main(String[]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F65AE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0AA6F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14:paraId="77B4110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14:paraId="51FEBF7E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"Enter the number you want to check:");</w:t>
      </w:r>
    </w:p>
    <w:p w14:paraId="35051F3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208B3DA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can.close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18C9CE4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f(number &gt; 0)</w:t>
      </w:r>
    </w:p>
    <w:p w14:paraId="10FAFE4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FA32D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positive number");</w:t>
      </w:r>
    </w:p>
    <w:p w14:paraId="247CAF9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6996D0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if(number &lt; 0)</w:t>
      </w:r>
    </w:p>
    <w:p w14:paraId="13CB8AA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93AB8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gative number");</w:t>
      </w:r>
    </w:p>
    <w:p w14:paraId="7628E32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9EA849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6AAB89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78119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ither positive nor negative");</w:t>
      </w:r>
    </w:p>
    <w:p w14:paraId="2F4758D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29316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87CA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FB2FCC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44FE" wp14:editId="67145165">
            <wp:extent cx="5943600" cy="2232660"/>
            <wp:effectExtent l="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 rotWithShape="1">
                    <a:blip r:embed="rId9"/>
                    <a:srcRect t="9573" b="23646"/>
                    <a:stretch/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CCD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6A99FB37" w14:textId="77777777"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047662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3E2641E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CBB180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1096A27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7DE3466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130FFC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674F53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14:paraId="693C247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4350B5F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0A6277F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)</w:t>
      </w:r>
    </w:p>
    <w:p w14:paraId="7EA00188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)</w:t>
      </w:r>
    </w:p>
    <w:p w14:paraId="5B67CC52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381640D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4ECBFD89" w14:textId="28122018" w:rsidR="0014666E" w:rsidRPr="00093FB6" w:rsidRDefault="0014666E" w:rsidP="00093FB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14790" wp14:editId="33F50173">
            <wp:extent cx="5633085" cy="809625"/>
            <wp:effectExtent l="0" t="0" r="571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80370"/>
                    <a:stretch/>
                  </pic:blipFill>
                  <pic:spPr bwMode="auto">
                    <a:xfrm>
                      <a:off x="0" y="0"/>
                      <a:ext cx="5633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666E" w:rsidRPr="00093FB6" w:rsidSect="00093FB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45CD6" w14:textId="77777777" w:rsidR="00930048" w:rsidRDefault="00930048" w:rsidP="0039549B">
      <w:pPr>
        <w:spacing w:after="0" w:line="240" w:lineRule="auto"/>
      </w:pPr>
      <w:r>
        <w:separator/>
      </w:r>
    </w:p>
  </w:endnote>
  <w:endnote w:type="continuationSeparator" w:id="0">
    <w:p w14:paraId="44F3D8A7" w14:textId="77777777" w:rsidR="00930048" w:rsidRDefault="00930048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AFCA" w14:textId="77777777" w:rsidR="00930048" w:rsidRDefault="00930048" w:rsidP="0039549B">
      <w:pPr>
        <w:spacing w:after="0" w:line="240" w:lineRule="auto"/>
      </w:pPr>
      <w:r>
        <w:separator/>
      </w:r>
    </w:p>
  </w:footnote>
  <w:footnote w:type="continuationSeparator" w:id="0">
    <w:p w14:paraId="5CA289F5" w14:textId="77777777" w:rsidR="00930048" w:rsidRDefault="00930048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3FB6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27FE9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0048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F208"/>
  <w15:docId w15:val="{230A06E6-E079-4927-96CD-47B1EB0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38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7-03T03:15:00Z</dcterms:created>
  <dcterms:modified xsi:type="dcterms:W3CDTF">2020-07-03T03:15:00Z</dcterms:modified>
</cp:coreProperties>
</file>